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PENGKALAN KUBO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ITI AMIRAH BINTI SAMSUD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9120403575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1184100000900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0000161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9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1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7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ITI AMIRAH BINTI SAMSUD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9120403575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3:34:4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ezatulamir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3:34:4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